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  <w:bookmarkStart w:id="0" w:name="_GoBack"/>
      <w:bookmarkEnd w:id="0"/>
    </w:p>
    <w:p w14:paraId="6AFE608D" w14:textId="1D9AFE5F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18233B">
        <w:rPr>
          <w:rFonts w:ascii="Cambria" w:hAnsi="Cambria" w:cs="Arial"/>
          <w:b/>
          <w:sz w:val="21"/>
          <w:szCs w:val="21"/>
        </w:rPr>
        <w:t>_______________________________________________</w:t>
      </w:r>
    </w:p>
    <w:p w14:paraId="3BCAE58D" w14:textId="5F881D1B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  <w:r w:rsidR="0018233B">
        <w:rPr>
          <w:rFonts w:ascii="Cambria" w:hAnsi="Cambria" w:cs="Arial"/>
          <w:b/>
          <w:sz w:val="21"/>
          <w:szCs w:val="21"/>
        </w:rPr>
        <w:t>_______________________________________________</w:t>
      </w:r>
    </w:p>
    <w:p w14:paraId="5AF45268" w14:textId="77777777" w:rsidR="0018233B" w:rsidRDefault="0018233B" w:rsidP="0018233B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_______________________________________________</w:t>
      </w:r>
    </w:p>
    <w:p w14:paraId="144F9B93" w14:textId="3B1F2A16" w:rsidR="009F3A4F" w:rsidRDefault="0018233B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_______________________________________________</w:t>
      </w:r>
      <w:r>
        <w:rPr>
          <w:rFonts w:ascii="Cambria" w:hAnsi="Cambria" w:cs="Arial"/>
          <w:b/>
          <w:sz w:val="21"/>
          <w:szCs w:val="21"/>
        </w:rPr>
        <w:br/>
      </w: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68A431BB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</w:t>
      </w:r>
      <w:r w:rsidR="00EC256D">
        <w:rPr>
          <w:rFonts w:ascii="Cambria" w:hAnsi="Cambria" w:cs="Arial"/>
          <w:sz w:val="21"/>
          <w:szCs w:val="21"/>
        </w:rPr>
        <w:t>-wariant II</w:t>
      </w:r>
      <w:r w:rsidR="00833032" w:rsidRPr="001B6954">
        <w:rPr>
          <w:rFonts w:ascii="Cambria" w:hAnsi="Cambria" w:cs="Arial"/>
          <w:sz w:val="21"/>
          <w:szCs w:val="21"/>
        </w:rPr>
        <w:t xml:space="preserve">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275E851C" w14:textId="3C7A2928" w:rsidR="0018233B" w:rsidRPr="0018233B" w:rsidRDefault="0018233B" w:rsidP="0018233B">
      <w:pPr>
        <w:spacing w:after="0" w:line="360" w:lineRule="auto"/>
        <w:jc w:val="center"/>
        <w:rPr>
          <w:rFonts w:ascii="Cambria" w:hAnsi="Cambria"/>
          <w:b/>
          <w:bCs/>
          <w:szCs w:val="23"/>
        </w:rPr>
      </w:pPr>
      <w:r w:rsidRPr="0018233B">
        <w:rPr>
          <w:rFonts w:ascii="Cambria" w:hAnsi="Cambria"/>
          <w:b/>
          <w:bCs/>
          <w:szCs w:val="23"/>
        </w:rPr>
        <w:t>REWITALIZACJA ZESPOŁU DWORSKIEGO WRAZ Z PRZYNALEŻNYM PARKIEM  W MIEJSCOWOŚCI LASKOWICE</w:t>
      </w:r>
    </w:p>
    <w:p w14:paraId="3589C769" w14:textId="77777777" w:rsidR="0018233B" w:rsidRPr="0018233B" w:rsidRDefault="0018233B" w:rsidP="0018233B">
      <w:pPr>
        <w:spacing w:after="0" w:line="360" w:lineRule="auto"/>
        <w:jc w:val="center"/>
        <w:rPr>
          <w:rFonts w:ascii="Cambria" w:hAnsi="Cambria"/>
          <w:bCs/>
          <w:szCs w:val="23"/>
        </w:rPr>
      </w:pPr>
    </w:p>
    <w:p w14:paraId="024765C0" w14:textId="10C03735" w:rsidR="00255142" w:rsidRPr="001B6954" w:rsidRDefault="00211232" w:rsidP="0018233B">
      <w:pPr>
        <w:shd w:val="clear" w:color="auto" w:fill="E2EFD9" w:themeFill="accent6" w:themeFillTint="33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EC3414">
        <w:rPr>
          <w:rFonts w:ascii="Cambria" w:hAnsi="Cambria" w:cs="Arial"/>
          <w:b/>
          <w:sz w:val="21"/>
          <w:szCs w:val="21"/>
        </w:rPr>
        <w:t xml:space="preserve">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5C7D26FB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ości technic</w:t>
      </w:r>
      <w:r w:rsidR="0018233B">
        <w:rPr>
          <w:rFonts w:ascii="Cambria" w:hAnsi="Cambria" w:cs="Arial"/>
          <w:i/>
        </w:rPr>
        <w:t xml:space="preserve">znej lub zawodowej </w:t>
      </w:r>
      <w:r w:rsidRPr="001B6954">
        <w:rPr>
          <w:rFonts w:ascii="Cambria" w:hAnsi="Cambria" w:cs="Arial"/>
          <w:i/>
        </w:rPr>
        <w:t>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18233B">
        <w:rPr>
          <w:rFonts w:ascii="Cambria" w:hAnsi="Cambria" w:cs="Arial"/>
          <w:i/>
        </w:rPr>
        <w:t xml:space="preserve"> </w:t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2551"/>
        <w:gridCol w:w="2552"/>
        <w:gridCol w:w="2268"/>
        <w:gridCol w:w="3407"/>
      </w:tblGrid>
      <w:tr w:rsidR="0018233B" w:rsidRPr="001B6954" w14:paraId="6491A0F7" w14:textId="77777777" w:rsidTr="0018233B">
        <w:trPr>
          <w:trHeight w:val="915"/>
          <w:jc w:val="center"/>
        </w:trPr>
        <w:tc>
          <w:tcPr>
            <w:tcW w:w="421" w:type="dxa"/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18233B" w:rsidRPr="0018233B" w:rsidRDefault="0018233B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14:paraId="1FC94405" w14:textId="05467B2F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Nazwa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lub numer postępowania nadany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przez Zamawiająceg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425EA4D3" w14:textId="77777777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</w:p>
          <w:p w14:paraId="60FD2C48" w14:textId="52091B06" w:rsidR="0018233B" w:rsidRPr="0018233B" w:rsidRDefault="0018233B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Rodzaj wykonanej roboty budowlanej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  <w:hideMark/>
          </w:tcPr>
          <w:p w14:paraId="074324AC" w14:textId="7A9614EC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Wartość wykonanej roboty budowlanej (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 xml:space="preserve">zł </w:t>
            </w: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brutto)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  <w:hideMark/>
          </w:tcPr>
          <w:p w14:paraId="35E29E72" w14:textId="1752614B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Data  wykonania roboty budowlanej</w:t>
            </w:r>
          </w:p>
        </w:tc>
        <w:tc>
          <w:tcPr>
            <w:tcW w:w="3407" w:type="dxa"/>
            <w:shd w:val="clear" w:color="auto" w:fill="C5E0B3" w:themeFill="accent6" w:themeFillTint="66"/>
            <w:vAlign w:val="center"/>
            <w:hideMark/>
          </w:tcPr>
          <w:p w14:paraId="51E54B96" w14:textId="4BA6D767" w:rsidR="0018233B" w:rsidRPr="0018233B" w:rsidRDefault="0018233B" w:rsidP="001823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pl-PL"/>
              </w:rPr>
              <w:t>Podmiot na rzecz którego wykonano robotę budowlaną</w:t>
            </w:r>
          </w:p>
        </w:tc>
      </w:tr>
      <w:tr w:rsidR="0018233B" w:rsidRPr="001B6954" w14:paraId="35EBC0AF" w14:textId="77777777" w:rsidTr="0018233B">
        <w:trPr>
          <w:trHeight w:val="137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ACA1A02" w14:textId="304BBEE2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54799F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14:paraId="5980E855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1CA99C3" w14:textId="6B98A1B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798EE1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66B1AB0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</w:tr>
      <w:tr w:rsidR="0018233B" w:rsidRPr="001B6954" w14:paraId="2F634CFC" w14:textId="77777777" w:rsidTr="0018233B">
        <w:trPr>
          <w:trHeight w:val="137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1283BAA" w14:textId="1C6EA91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18233B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85BEA1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</w:tcPr>
          <w:p w14:paraId="4C32A81D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8EEEE7F" w14:textId="415DF2A6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4046F8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9EF60DA" w14:textId="77777777" w:rsidR="0018233B" w:rsidRPr="0018233B" w:rsidRDefault="0018233B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808416" w14:textId="1B6845DA" w:rsidR="00833032" w:rsidRPr="00005CAC" w:rsidRDefault="00142EAF" w:rsidP="00711723">
      <w:pPr>
        <w:spacing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005CAC">
        <w:rPr>
          <w:rFonts w:ascii="Cambria" w:hAnsi="Cambria" w:cs="Arial"/>
          <w:b/>
          <w:bCs/>
          <w:i/>
          <w:sz w:val="20"/>
          <w:szCs w:val="20"/>
        </w:rPr>
        <w:t xml:space="preserve">Wykonawca dołączy do powyższej tabeli dowody, że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>wskazane przez Wykonawcę roboty budowlane na potwierdzeni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 xml:space="preserve">e 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ab/>
        <w:t xml:space="preserve">spełnienia warunku udziału w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postępowaniu </w:t>
      </w:r>
      <w:r w:rsidR="0018233B">
        <w:rPr>
          <w:rFonts w:ascii="Cambria" w:hAnsi="Cambria" w:cs="Arial"/>
          <w:b/>
          <w:bCs/>
          <w:i/>
          <w:sz w:val="20"/>
          <w:szCs w:val="20"/>
        </w:rPr>
        <w:t xml:space="preserve">dot. zdolności technicznej lub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>zawodowej w zakresie doświadczenia zostały wykonane należycie</w:t>
      </w:r>
      <w:r w:rsidR="001B1FC5">
        <w:rPr>
          <w:rFonts w:ascii="Cambria" w:hAnsi="Cambria" w:cs="Arial"/>
          <w:b/>
          <w:bCs/>
          <w:i/>
          <w:sz w:val="20"/>
          <w:szCs w:val="20"/>
        </w:rPr>
        <w:t>. Dowodami są dokumenty wskazane i opisane przez Zamawiającego w SWZ.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7DCCC0" w14:textId="77777777" w:rsidR="0018233B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  <w:r w:rsidR="0018233B">
        <w:rPr>
          <w:rFonts w:ascii="Cambria" w:hAnsi="Cambria" w:cs="Arial"/>
          <w:sz w:val="20"/>
          <w:szCs w:val="20"/>
        </w:rPr>
        <w:tab/>
      </w:r>
    </w:p>
    <w:p w14:paraId="63AC677A" w14:textId="77777777" w:rsidR="0018233B" w:rsidRDefault="0018233B" w:rsidP="0018233B">
      <w:pPr>
        <w:spacing w:after="0" w:line="360" w:lineRule="auto"/>
        <w:ind w:firstLine="7655"/>
        <w:jc w:val="both"/>
        <w:rPr>
          <w:rFonts w:ascii="Cambria" w:hAnsi="Cambria" w:cs="Arial"/>
          <w:sz w:val="20"/>
          <w:szCs w:val="20"/>
        </w:rPr>
      </w:pPr>
    </w:p>
    <w:p w14:paraId="03C18AB6" w14:textId="5C2DCA07" w:rsidR="007E30F8" w:rsidRPr="001B6954" w:rsidRDefault="00833032" w:rsidP="0018233B">
      <w:pPr>
        <w:spacing w:after="0" w:line="360" w:lineRule="auto"/>
        <w:ind w:firstLine="765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18233B">
      <w:pPr>
        <w:spacing w:after="0" w:line="360" w:lineRule="auto"/>
        <w:ind w:left="8496" w:firstLine="576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18233B">
      <w:headerReference w:type="default" r:id="rId8"/>
      <w:endnotePr>
        <w:numFmt w:val="decimal"/>
      </w:endnotePr>
      <w:pgSz w:w="16838" w:h="11906" w:orient="landscape"/>
      <w:pgMar w:top="1135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A14E" w14:textId="77777777" w:rsidR="002249E7" w:rsidRDefault="002249E7" w:rsidP="0038231F">
      <w:pPr>
        <w:spacing w:after="0" w:line="240" w:lineRule="auto"/>
      </w:pPr>
      <w:r>
        <w:separator/>
      </w:r>
    </w:p>
  </w:endnote>
  <w:endnote w:type="continuationSeparator" w:id="0">
    <w:p w14:paraId="10E8ED63" w14:textId="77777777" w:rsidR="002249E7" w:rsidRDefault="002249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2438" w14:textId="77777777" w:rsidR="002249E7" w:rsidRDefault="002249E7" w:rsidP="0038231F">
      <w:pPr>
        <w:spacing w:after="0" w:line="240" w:lineRule="auto"/>
      </w:pPr>
      <w:r>
        <w:separator/>
      </w:r>
    </w:p>
  </w:footnote>
  <w:footnote w:type="continuationSeparator" w:id="0">
    <w:p w14:paraId="0151B356" w14:textId="77777777" w:rsidR="002249E7" w:rsidRDefault="002249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0EF8" w14:textId="3CAF34D1" w:rsidR="0018233B" w:rsidRPr="001B6954" w:rsidRDefault="00307642" w:rsidP="0018233B">
    <w:pPr>
      <w:spacing w:after="0" w:line="480" w:lineRule="auto"/>
      <w:ind w:left="142"/>
      <w:jc w:val="right"/>
      <w:rPr>
        <w:rFonts w:ascii="Cambria" w:hAnsi="Cambria" w:cs="Arial"/>
        <w:i/>
        <w:sz w:val="21"/>
        <w:szCs w:val="21"/>
      </w:rPr>
    </w:pPr>
    <w:r>
      <w:rPr>
        <w:noProof/>
        <w:lang w:eastAsia="pl-PL"/>
      </w:rPr>
      <w:drawing>
        <wp:inline distT="0" distB="0" distL="0" distR="0" wp14:anchorId="48F79C00" wp14:editId="5E28950C">
          <wp:extent cx="1645285" cy="573405"/>
          <wp:effectExtent l="0" t="0" r="0" b="0"/>
          <wp:docPr id="12" name="Obraz 12" descr="C:\Users\kamil.zasadowski\AppData\Local\Packages\Microsoft.Windows.Photos_8wekyb3d8bbwe\TempState\ShareServiceTempFolder\polski_lad_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kamil.zasadowski\AppData\Local\Packages\Microsoft.Windows.Photos_8wekyb3d8bbwe\TempState\ShareServiceTempFolder\polski_lad_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>
      <w:rPr>
        <w:rFonts w:ascii="Cambria" w:hAnsi="Cambria" w:cs="Arial"/>
        <w:i/>
        <w:sz w:val="21"/>
        <w:szCs w:val="21"/>
      </w:rPr>
      <w:tab/>
    </w:r>
    <w:r w:rsidR="0018233B" w:rsidRPr="001B6954">
      <w:rPr>
        <w:rFonts w:ascii="Cambria" w:hAnsi="Cambria" w:cs="Arial"/>
        <w:i/>
        <w:sz w:val="21"/>
        <w:szCs w:val="21"/>
      </w:rPr>
      <w:t xml:space="preserve">Załącznik nr </w:t>
    </w:r>
    <w:r w:rsidR="0018233B">
      <w:rPr>
        <w:rFonts w:ascii="Cambria" w:hAnsi="Cambria" w:cs="Arial"/>
        <w:i/>
        <w:sz w:val="21"/>
        <w:szCs w:val="21"/>
      </w:rPr>
      <w:t>4</w:t>
    </w:r>
    <w:r w:rsidR="0018233B" w:rsidRPr="001B6954">
      <w:rPr>
        <w:rFonts w:ascii="Cambria" w:hAnsi="Cambria" w:cs="Arial"/>
        <w:i/>
        <w:sz w:val="21"/>
        <w:szCs w:val="21"/>
      </w:rPr>
      <w:t xml:space="preserve"> do SWZ</w:t>
    </w:r>
  </w:p>
  <w:p w14:paraId="14C49721" w14:textId="77777777" w:rsidR="0018233B" w:rsidRDefault="00182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AC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8233B"/>
    <w:rsid w:val="001902D2"/>
    <w:rsid w:val="001B1FC5"/>
    <w:rsid w:val="001B6954"/>
    <w:rsid w:val="001C6945"/>
    <w:rsid w:val="001F027E"/>
    <w:rsid w:val="00203A40"/>
    <w:rsid w:val="00211232"/>
    <w:rsid w:val="0021581B"/>
    <w:rsid w:val="002168A8"/>
    <w:rsid w:val="002249E7"/>
    <w:rsid w:val="00255142"/>
    <w:rsid w:val="00256CEC"/>
    <w:rsid w:val="00262D61"/>
    <w:rsid w:val="00290B01"/>
    <w:rsid w:val="002939BA"/>
    <w:rsid w:val="002C029E"/>
    <w:rsid w:val="002C1C7B"/>
    <w:rsid w:val="002C4948"/>
    <w:rsid w:val="002E641A"/>
    <w:rsid w:val="003070EF"/>
    <w:rsid w:val="0030764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C0649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BD29CB"/>
    <w:rsid w:val="00BE0B8F"/>
    <w:rsid w:val="00C014B5"/>
    <w:rsid w:val="00C06D5B"/>
    <w:rsid w:val="00C07803"/>
    <w:rsid w:val="00C22A34"/>
    <w:rsid w:val="00C3117D"/>
    <w:rsid w:val="00C4103F"/>
    <w:rsid w:val="00C56EB6"/>
    <w:rsid w:val="00C57DEB"/>
    <w:rsid w:val="00C62E4F"/>
    <w:rsid w:val="00C81012"/>
    <w:rsid w:val="00D23F3D"/>
    <w:rsid w:val="00D34D9A"/>
    <w:rsid w:val="00D409DE"/>
    <w:rsid w:val="00D42C9B"/>
    <w:rsid w:val="00D531D5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C256D"/>
    <w:rsid w:val="00EC3414"/>
    <w:rsid w:val="00EE1FBF"/>
    <w:rsid w:val="00EF0B79"/>
    <w:rsid w:val="00EF74CA"/>
    <w:rsid w:val="00F04280"/>
    <w:rsid w:val="00F117A4"/>
    <w:rsid w:val="00F3097B"/>
    <w:rsid w:val="00F33E77"/>
    <w:rsid w:val="00F365F2"/>
    <w:rsid w:val="00F43919"/>
    <w:rsid w:val="00F520D3"/>
    <w:rsid w:val="00F64B3D"/>
    <w:rsid w:val="00F8480F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6495-E4A7-49C0-9921-18E469C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4</cp:revision>
  <cp:lastPrinted>2021-11-04T07:07:00Z</cp:lastPrinted>
  <dcterms:created xsi:type="dcterms:W3CDTF">2026-03-03T07:42:00Z</dcterms:created>
  <dcterms:modified xsi:type="dcterms:W3CDTF">2026-03-03T13:17:00Z</dcterms:modified>
</cp:coreProperties>
</file>